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07689" w14:textId="77777777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Poslovna pravila za sistem naručivanja u kafeteriji</w:t>
      </w:r>
      <w:r w:rsidR="00BC4A82" w:rsidRPr="00882138">
        <w:rPr>
          <w:rFonts w:cs="Arial"/>
          <w:lang w:val="sr-Latn-RS"/>
        </w:rPr>
        <w:t xml:space="preserve"> </w:t>
      </w:r>
    </w:p>
    <w:p w14:paraId="740F8B57" w14:textId="7E7261B0" w:rsidR="00DE4DA1" w:rsidRDefault="00DA5064" w:rsidP="00AC2AB8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BC4A82" w:rsidRPr="00882138">
        <w:rPr>
          <w:rFonts w:cs="Arial"/>
          <w:lang w:val="sr-Latn-RS"/>
        </w:rPr>
        <w:t>Cafeteria Ordering System</w:t>
      </w:r>
      <w:r w:rsidRPr="00882138">
        <w:rPr>
          <w:rFonts w:cs="Arial"/>
          <w:lang w:val="sr-Latn-RS"/>
        </w:rPr>
        <w:t xml:space="preserve"> - COS</w:t>
      </w:r>
      <w:r w:rsidR="00BC4A82" w:rsidRPr="00882138">
        <w:rPr>
          <w:rFonts w:cs="Arial"/>
          <w:lang w:val="sr-Latn-RS"/>
        </w:rPr>
        <w:t>)</w:t>
      </w:r>
    </w:p>
    <w:p w14:paraId="6DB61BCF" w14:textId="0745FEA8" w:rsidR="00AC2AB8" w:rsidRDefault="00AC2AB8">
      <w:pPr>
        <w:rPr>
          <w:rFonts w:ascii="Arial" w:hAnsi="Arial" w:cs="Arial"/>
          <w:lang w:val="sr-Latn-RS"/>
        </w:rPr>
      </w:pPr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1A67446B" w14:textId="77777777" w:rsidR="00A14F47" w:rsidRDefault="00A14F47">
      <w:pPr>
        <w:rPr>
          <w:rFonts w:ascii="Arial" w:hAnsi="Arial" w:cs="Arial"/>
          <w:lang w:val="sr-Latn-RS"/>
        </w:rPr>
      </w:pPr>
    </w:p>
    <w:p w14:paraId="6DD6DB16" w14:textId="77777777" w:rsidR="00A14F47" w:rsidRPr="00882138" w:rsidRDefault="00A14F47">
      <w:pPr>
        <w:rPr>
          <w:rFonts w:ascii="Arial" w:hAnsi="Arial" w:cs="Arial"/>
          <w:lang w:val="sr-Latn-RS"/>
        </w:rPr>
      </w:pPr>
    </w:p>
    <w:p w14:paraId="45290901" w14:textId="136170FC" w:rsidR="00BC4A82" w:rsidRPr="00882138" w:rsidRDefault="00DE4DA1">
      <w:pPr>
        <w:rPr>
          <w:rFonts w:ascii="Arial" w:hAnsi="Arial" w:cs="Arial"/>
          <w:lang w:val="sr-Latn-RS"/>
        </w:rPr>
      </w:pPr>
      <w:r w:rsidRPr="00882138">
        <w:rPr>
          <w:rFonts w:ascii="Arial" w:hAnsi="Arial" w:cs="Arial"/>
          <w:lang w:val="sr-Latn-RS"/>
        </w:rPr>
        <w:t>Primer: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692FE5E6" w:rsidR="005E639A" w:rsidRPr="00882138" w:rsidRDefault="0060678B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Vreme isporuke je 15 minuta, počevši od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svak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 xml:space="preserve">e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etvrt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in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sata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77777777" w:rsidR="005E639A" w:rsidRPr="00882138" w:rsidRDefault="0060678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Isporuke moraju biti završene između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10:00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ujutru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2:00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podne, prema lokalnom vremenu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77777777" w:rsidR="005E639A" w:rsidRPr="00882138" w:rsidRDefault="0060678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vi obroci u jednoj porudžbini moraju biti isporučeni na istu loka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77777777" w:rsidR="005E639A" w:rsidRPr="00882138" w:rsidRDefault="0060678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vi obroci u jednoj porudžbini moraju da budu plaćeni korišćenjem istog metoda plać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67136E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1</w:t>
            </w:r>
          </w:p>
        </w:tc>
        <w:tc>
          <w:tcPr>
            <w:tcW w:w="3690" w:type="dxa"/>
          </w:tcPr>
          <w:p w14:paraId="0FC35BAB" w14:textId="2838AEE5" w:rsidR="005E639A" w:rsidRPr="00882138" w:rsidRDefault="00E1671A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Ako je narudžbina namenjena zaposlenom radniku, on mora da nadoknadi trošak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, tako što će mu se taj trošak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bi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ti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 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2</w:t>
            </w:r>
          </w:p>
        </w:tc>
        <w:tc>
          <w:tcPr>
            <w:tcW w:w="3690" w:type="dxa"/>
          </w:tcPr>
          <w:p w14:paraId="31283227" w14:textId="0A4DA1B3" w:rsidR="005E639A" w:rsidRPr="00882138" w:rsidRDefault="00E31A4D" w:rsidP="001448A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Cena porudžbine izračunava se kao zbir pojedinačn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ih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cen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hrambenih artikala, </w:t>
            </w:r>
            <w:r w:rsidR="001448AA" w:rsidRPr="00882138">
              <w:rPr>
                <w:rFonts w:ascii="Arial" w:hAnsi="Arial" w:cs="Arial"/>
                <w:sz w:val="22"/>
                <w:szCs w:val="22"/>
                <w:lang w:val="sr-Latn-RS"/>
              </w:rPr>
              <w:t>pomnožene sa količinom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aručenog prehrambenog artikla, 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uz dodava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važeć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eg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orez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a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 xml:space="preserve">promet, 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i dodava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troškov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d</w:t>
            </w:r>
            <w:r w:rsidR="001448AA" w:rsidRPr="00882138">
              <w:rPr>
                <w:rFonts w:ascii="Arial" w:hAnsi="Arial" w:cs="Arial"/>
                <w:sz w:val="22"/>
                <w:szCs w:val="22"/>
                <w:lang w:val="sr-Latn-RS"/>
              </w:rPr>
              <w:t>ostave ukoliko se obrok isporuču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van zone besplatne dosta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Obračun</w:t>
            </w:r>
          </w:p>
        </w:tc>
        <w:tc>
          <w:tcPr>
            <w:tcW w:w="1620" w:type="dxa"/>
          </w:tcPr>
          <w:p w14:paraId="47F42A7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7777777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litika poslovanja kafeterije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;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reski zakon</w:t>
            </w:r>
          </w:p>
        </w:tc>
      </w:tr>
      <w:tr w:rsidR="005E639A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4</w:t>
            </w:r>
          </w:p>
        </w:tc>
        <w:tc>
          <w:tcPr>
            <w:tcW w:w="3690" w:type="dxa"/>
          </w:tcPr>
          <w:p w14:paraId="7ADAAA34" w14:textId="77777777" w:rsidR="005E639A" w:rsidRPr="00882138" w:rsidRDefault="00733609" w:rsidP="003B1870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amo zaposleni u kafeteriji koje menadžer kafeterija imenuje za Menadžere Menija mogu da kreiraju, menjaju ili brišu menije kafeter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11478EF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litika poslovanja kafeterije</w:t>
            </w:r>
          </w:p>
        </w:tc>
      </w:tr>
      <w:tr w:rsidR="005E639A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3</w:t>
            </w:r>
          </w:p>
        </w:tc>
        <w:tc>
          <w:tcPr>
            <w:tcW w:w="3690" w:type="dxa"/>
          </w:tcPr>
          <w:p w14:paraId="66DDA945" w14:textId="2F55A4BB" w:rsidR="005E639A" w:rsidRPr="00882138" w:rsidRDefault="00B613BD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preko mreže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enkrip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9BD9B13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342CF84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porativna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bezbednosn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olitika</w:t>
            </w:r>
          </w:p>
        </w:tc>
      </w:tr>
      <w:tr w:rsidR="005E639A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86</w:t>
            </w:r>
          </w:p>
        </w:tc>
        <w:tc>
          <w:tcPr>
            <w:tcW w:w="3690" w:type="dxa"/>
          </w:tcPr>
          <w:p w14:paraId="02571E9F" w14:textId="77777777" w:rsidR="005E639A" w:rsidRPr="00882138" w:rsidRDefault="00E1671A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amo stalno zaposleni radnici mogu da se registruju za odbijanje od plate za bilo koju kupovinu u okviru kafeter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DD4A49D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7777777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rektor računovodstva</w:t>
            </w:r>
          </w:p>
        </w:tc>
      </w:tr>
      <w:tr w:rsidR="005E639A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88</w:t>
            </w:r>
          </w:p>
        </w:tc>
        <w:tc>
          <w:tcPr>
            <w:tcW w:w="3690" w:type="dxa"/>
          </w:tcPr>
          <w:p w14:paraId="0D2F2061" w14:textId="35C5A418" w:rsidR="005E639A" w:rsidRPr="00882138" w:rsidRDefault="003B74C3" w:rsidP="003B74C3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Zaposleni se može prijaviti za odbi</w:t>
            </w:r>
            <w:r w:rsidR="00512365">
              <w:rPr>
                <w:rFonts w:ascii="Arial" w:hAnsi="Arial" w:cs="Arial"/>
                <w:sz w:val="22"/>
                <w:szCs w:val="22"/>
                <w:lang w:val="sr-Latn-RS"/>
              </w:rPr>
              <w:t>tak</w:t>
            </w:r>
            <w:bookmarkStart w:id="0" w:name="_GoBack"/>
            <w:bookmarkEnd w:id="0"/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 plate za obroke iz kafeterije ako se iz drugih razloga trenutno ne odbija više od 40 procenata njegove bruto 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4EB3AC4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F3A2C8C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rektor računovodstv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48B2" w14:textId="77777777" w:rsidR="00020400" w:rsidRDefault="00020400" w:rsidP="008D5B82">
      <w:pPr>
        <w:spacing w:line="240" w:lineRule="auto"/>
      </w:pPr>
      <w:r>
        <w:separator/>
      </w:r>
    </w:p>
  </w:endnote>
  <w:endnote w:type="continuationSeparator" w:id="0">
    <w:p w14:paraId="4E31A330" w14:textId="77777777" w:rsidR="00020400" w:rsidRDefault="00020400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02040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204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9A65" w14:textId="77777777" w:rsidR="00020400" w:rsidRDefault="00020400" w:rsidP="008D5B82">
      <w:pPr>
        <w:spacing w:line="240" w:lineRule="auto"/>
      </w:pPr>
      <w:r>
        <w:separator/>
      </w:r>
    </w:p>
  </w:footnote>
  <w:footnote w:type="continuationSeparator" w:id="0">
    <w:p w14:paraId="1A16D074" w14:textId="77777777" w:rsidR="00020400" w:rsidRDefault="00020400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020400" w:rsidP="007B6FB2">
    <w:r>
      <w:rPr>
        <w:noProof/>
      </w:rPr>
      <w:pict w14:anchorId="339E46A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1448AA"/>
    <w:rsid w:val="00186C1A"/>
    <w:rsid w:val="00326D83"/>
    <w:rsid w:val="003B1870"/>
    <w:rsid w:val="003B74C3"/>
    <w:rsid w:val="0040137D"/>
    <w:rsid w:val="004654A0"/>
    <w:rsid w:val="0046553D"/>
    <w:rsid w:val="0048365E"/>
    <w:rsid w:val="004C3EDB"/>
    <w:rsid w:val="004F6EFA"/>
    <w:rsid w:val="00512365"/>
    <w:rsid w:val="005263E7"/>
    <w:rsid w:val="00526E80"/>
    <w:rsid w:val="005E639A"/>
    <w:rsid w:val="0060678B"/>
    <w:rsid w:val="007278A4"/>
    <w:rsid w:val="00733609"/>
    <w:rsid w:val="007457DE"/>
    <w:rsid w:val="007B6FB2"/>
    <w:rsid w:val="00831B81"/>
    <w:rsid w:val="008372C0"/>
    <w:rsid w:val="00881657"/>
    <w:rsid w:val="00882138"/>
    <w:rsid w:val="00910448"/>
    <w:rsid w:val="009355D5"/>
    <w:rsid w:val="009F5D96"/>
    <w:rsid w:val="00A14F47"/>
    <w:rsid w:val="00AC2AB8"/>
    <w:rsid w:val="00AC4FE9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Marina Damnjanovic</cp:lastModifiedBy>
  <cp:revision>33</cp:revision>
  <dcterms:created xsi:type="dcterms:W3CDTF">2013-04-02T00:02:00Z</dcterms:created>
  <dcterms:modified xsi:type="dcterms:W3CDTF">2019-09-08T22:43:00Z</dcterms:modified>
</cp:coreProperties>
</file>